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E7" w:rsidRPr="002B0E94" w:rsidRDefault="007844E7" w:rsidP="00763DD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E70E6" w:rsidRPr="002B0E94" w:rsidRDefault="00B9376E" w:rsidP="00763DD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B0E94">
        <w:rPr>
          <w:rFonts w:ascii="Times New Roman" w:hAnsi="Times New Roman" w:cs="Times New Roman"/>
          <w:b/>
          <w:sz w:val="19"/>
          <w:szCs w:val="19"/>
        </w:rPr>
        <w:t>УГОЛОВНАЯ</w:t>
      </w:r>
      <w:r w:rsidR="00763DDC" w:rsidRPr="002B0E94">
        <w:rPr>
          <w:rFonts w:ascii="Times New Roman" w:hAnsi="Times New Roman" w:cs="Times New Roman"/>
          <w:b/>
          <w:sz w:val="19"/>
          <w:szCs w:val="19"/>
        </w:rPr>
        <w:t xml:space="preserve"> ОТВЕТСТВЕННОСТЬ НЕСОВЕРШЕННОЛЕТНИХ</w:t>
      </w:r>
    </w:p>
    <w:p w:rsidR="008339AE" w:rsidRPr="002B0E94" w:rsidRDefault="008339AE" w:rsidP="00763DD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GoBack"/>
      <w:bookmarkEnd w:id="0"/>
    </w:p>
    <w:p w:rsidR="00AB7064" w:rsidRPr="002B0E94" w:rsidRDefault="00AB7064" w:rsidP="00866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2B0E94">
        <w:rPr>
          <w:rFonts w:ascii="Times New Roman" w:hAnsi="Times New Roman" w:cs="Times New Roman"/>
          <w:sz w:val="19"/>
          <w:szCs w:val="19"/>
        </w:rPr>
        <w:t>Основным нормативно-правовым актом</w:t>
      </w:r>
      <w:r w:rsidR="00B9376E" w:rsidRPr="002B0E94">
        <w:rPr>
          <w:rFonts w:ascii="Times New Roman" w:hAnsi="Times New Roman" w:cs="Times New Roman"/>
          <w:sz w:val="19"/>
          <w:szCs w:val="19"/>
        </w:rPr>
        <w:t>, которым определены постулаты уголовной</w:t>
      </w:r>
      <w:r w:rsidRPr="002B0E94">
        <w:rPr>
          <w:rFonts w:ascii="Times New Roman" w:hAnsi="Times New Roman" w:cs="Times New Roman"/>
          <w:sz w:val="19"/>
          <w:szCs w:val="19"/>
        </w:rPr>
        <w:t xml:space="preserve"> ответственности, является </w:t>
      </w:r>
      <w:r w:rsidR="00B9376E" w:rsidRPr="002B0E94">
        <w:rPr>
          <w:rFonts w:ascii="Times New Roman" w:hAnsi="Times New Roman" w:cs="Times New Roman"/>
          <w:sz w:val="19"/>
          <w:szCs w:val="19"/>
        </w:rPr>
        <w:t>Уголовный К</w:t>
      </w:r>
      <w:r w:rsidRPr="002B0E94">
        <w:rPr>
          <w:rFonts w:ascii="Times New Roman" w:hAnsi="Times New Roman" w:cs="Times New Roman"/>
          <w:sz w:val="19"/>
          <w:szCs w:val="19"/>
        </w:rPr>
        <w:t>одекс Республики Беларусь (</w:t>
      </w:r>
      <w:r w:rsidR="00B9376E" w:rsidRPr="002B0E94">
        <w:rPr>
          <w:rFonts w:ascii="Times New Roman" w:hAnsi="Times New Roman" w:cs="Times New Roman"/>
          <w:sz w:val="19"/>
          <w:szCs w:val="19"/>
        </w:rPr>
        <w:t>УК</w:t>
      </w:r>
      <w:r w:rsidRPr="002B0E94">
        <w:rPr>
          <w:rFonts w:ascii="Times New Roman" w:hAnsi="Times New Roman" w:cs="Times New Roman"/>
          <w:sz w:val="19"/>
          <w:szCs w:val="19"/>
        </w:rPr>
        <w:t>).</w:t>
      </w:r>
    </w:p>
    <w:p w:rsidR="00BE4262" w:rsidRPr="002B0E94" w:rsidRDefault="00B9376E" w:rsidP="00BE4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головная</w:t>
      </w:r>
      <w:r w:rsidR="00AB7064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тветственность наступает </w:t>
      </w:r>
      <w:r w:rsidR="00AB7064" w:rsidRPr="002B0E94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  <w:t>с 16 лет</w:t>
      </w:r>
      <w:r w:rsidR="00AB7064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за исключением случаев, предусмотренных Кодексом.</w:t>
      </w:r>
    </w:p>
    <w:p w:rsidR="008339AE" w:rsidRPr="002B0E94" w:rsidRDefault="008339AE" w:rsidP="00BE4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9376E" w:rsidRPr="002B0E94" w:rsidRDefault="00B9376E" w:rsidP="00BE4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Статья 205. Кража</w:t>
      </w:r>
    </w:p>
    <w:p w:rsidR="00F31D09" w:rsidRPr="002B0E94" w:rsidRDefault="00B9376E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айно</w:t>
      </w:r>
      <w:r w:rsidR="00866ECE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е похищение имущества (кража) –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наказывается общественными работами, или штрафом, или исправительными работами на срок до двух лет, или арестом, или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трех лет, или лишением свободы</w:t>
      </w:r>
      <w:r w:rsidR="00811095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а тот же срок; повторно, либо группой лиц, либо с проникновением в жилище, - исправительные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работ</w:t>
      </w:r>
      <w:r w:rsidR="00811095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ы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двух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, или арестом, или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четырех лет, или лишением свободы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а тот же срок.</w:t>
      </w:r>
    </w:p>
    <w:p w:rsidR="00866ECE" w:rsidRPr="002B0E94" w:rsidRDefault="00866ECE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Статья 206. Грабеж</w:t>
      </w:r>
    </w:p>
    <w:p w:rsidR="00F31D09" w:rsidRPr="002B0E94" w:rsidRDefault="00866ECE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1. Открытое похищение имущества (грабеж) – наказывается общественными работами, или штрафом, или исправительными работами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двух лет,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ли арестом, или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четырех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или лишением свободы на тот же срок.</w:t>
      </w:r>
      <w:r w:rsidR="00F31D09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Грабеж, совершенный организованной группой либо в особо крупном </w:t>
      </w:r>
      <w:proofErr w:type="gramStart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змере,  наказывается</w:t>
      </w:r>
      <w:proofErr w:type="gramEnd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лиш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от пяти до тринадцат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конфискацией имущества.</w:t>
      </w:r>
    </w:p>
    <w:p w:rsidR="009E3F36" w:rsidRPr="002B0E94" w:rsidRDefault="009E3F36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Статья 328. Незаконный оборот наркотических средств, психотропных веществ, их </w:t>
      </w:r>
      <w:proofErr w:type="spellStart"/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прекурсоров</w:t>
      </w:r>
      <w:proofErr w:type="spellEnd"/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и аналогов</w:t>
      </w:r>
    </w:p>
    <w:p w:rsidR="009E3F36" w:rsidRPr="002B0E94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1. Незаконные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/>
        </w:rPr>
        <w:t>без цели сбыта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курсоров</w:t>
      </w:r>
      <w:proofErr w:type="spellEnd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ли аналогов –</w:t>
      </w:r>
      <w:r w:rsidR="001A3628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наказывается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пяти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лет или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лишением свободы на срок от двух до пят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9E3F36" w:rsidRPr="002B0E94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2. Незаконные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/>
        </w:rPr>
        <w:t>с целью сбыта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-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лишение свободы на срок от пяти до восьм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конфискацией имущества или без конфискации.</w:t>
      </w:r>
    </w:p>
    <w:p w:rsidR="009E3F36" w:rsidRPr="002B0E94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3. Действия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курсоров</w:t>
      </w:r>
      <w:proofErr w:type="spellEnd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ли аналогов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/>
        </w:rPr>
        <w:t>на территории учреждения образования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– наказываются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лишением свободы на срок от восьми до пятнадцат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конфискацией имущества или без конфискации.</w:t>
      </w:r>
    </w:p>
    <w:p w:rsidR="009E3F36" w:rsidRPr="002B0E94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4. Действия, предусмотренные частями 2 или 3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курсоров</w:t>
      </w:r>
      <w:proofErr w:type="spellEnd"/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– наказываются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лишением свободы на срок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от десяти до двадцат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конфискацией имущества или без конфискации.</w:t>
      </w:r>
    </w:p>
    <w:p w:rsidR="009E3F36" w:rsidRPr="002B0E94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5. Действия,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/>
        </w:rPr>
        <w:t>повлекшие по неосторожности смерть человека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в результате потребления им наркотических средств, психотропных веществ или их аналогов, – наказываются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лишением свободы на срок от двенадцати до двадцати пят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конфискацией имущества или без конфискации.</w:t>
      </w:r>
    </w:p>
    <w:p w:rsidR="00C07399" w:rsidRPr="002B0E94" w:rsidRDefault="009E3F36" w:rsidP="00C07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  <w:t>Примечание.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  <w:t xml:space="preserve">Лицо, добровольно сдавшее наркотические средства, психотропные вещества, их </w:t>
      </w:r>
      <w:proofErr w:type="spellStart"/>
      <w:r w:rsidRPr="002B0E94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  <w:t>прекурсоры</w:t>
      </w:r>
      <w:proofErr w:type="spellEnd"/>
      <w:r w:rsidRPr="002B0E94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BB0D69" w:rsidRPr="002B0E94" w:rsidRDefault="00BB0D69" w:rsidP="00C07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Статья 339. Хулиганство</w:t>
      </w:r>
    </w:p>
    <w:p w:rsidR="00BB0D69" w:rsidRPr="002B0E94" w:rsidRDefault="00BB0D69" w:rsidP="00074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1. Умышленные действия, грубо нарушающие общественный порядок и выражающие явное неуважение к обществу,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(хулиганство), –</w:t>
      </w:r>
      <w:r w:rsidR="00C07399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наказываются общественными работами, или штрафом, или исправительными работами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двух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, или арестом, или ограничением свободы на срок до двух лет, или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лишением свободы на срок до трех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BB0D69" w:rsidRPr="002B0E94" w:rsidRDefault="00BB0D69" w:rsidP="00811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. Хулиганство, совершенное повторно, либо группой лиц, либо связанное с сопротивлением лицу, пресекающему хулиганские действия, либо сопряженное с причинением менее тяжкого телесного повреждения (злостное хулиганство), –</w:t>
      </w:r>
      <w:r w:rsidR="00811A4B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наказываются арестом, или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трех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или лишением свободы на срок от одного года до шести лет.</w:t>
      </w:r>
    </w:p>
    <w:p w:rsidR="00BB0D69" w:rsidRPr="002B0E94" w:rsidRDefault="00BB0D69" w:rsidP="00811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3. Действия, предусмотренные частями 1 или 2 настоящей статьи, совершенные с применением оружия, других предметов, используемых в качестве оружия для причинения телесных повреждений, применением взрывчатых веществ или взрывных устройств либо совершенные с угрозой их применения, при отсутствии признаков более тяжкого преступления (особо злостное хулиганство) –</w:t>
      </w:r>
      <w:r w:rsidR="00811A4B"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наказываются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от трех до пяти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лет или лишением свободы на срок от трех до десяти лет.</w:t>
      </w:r>
    </w:p>
    <w:p w:rsidR="00B01680" w:rsidRPr="002B0E94" w:rsidRDefault="00B01680" w:rsidP="002B0E94">
      <w:pPr>
        <w:spacing w:after="0" w:line="2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Статья 212. Хищение имущества путем модификации компьютерной информации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1. Хищение имущества путем модификации компьютерной информации –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 xml:space="preserve">наказывается штрафом, или лишением права занимать определенные должности или заниматься определенной деятельностью, или арестом, или огранич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трех лет,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ли лишением свободы на тот же срок.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2. То же деяние, совершенное повторно либо группой лиц по предварительному сговору, –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 xml:space="preserve">наказывается штрафом, или исправительными работами на срок до двух лет, или арестом, или ограничением свободы на срок от двух до пяти лет, или лишением свободы на срок </w:t>
      </w:r>
      <w:r w:rsidRPr="002B0E94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до пяти лет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лишением права занимать определенные должности или заниматься определенной деятельностью или без лишения.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3. Деяния, предусмотренные частями 1 или 2 настоящей статьи, совершенные в крупном размере, –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наказываются ограничением свободы на срок от двух до пяти лет или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 или без лишения.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4. Деяния, предусмотренные частями 1, 2 или 3 настоящей статьи, совершенные организованной группой либо в особо крупном размере, –</w:t>
      </w:r>
      <w:r w:rsidRPr="002B0E9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 или без лишения.</w:t>
      </w:r>
    </w:p>
    <w:p w:rsidR="009E3F36" w:rsidRPr="00811A4B" w:rsidRDefault="009E3F36" w:rsidP="00B01680">
      <w:pPr>
        <w:spacing w:after="0" w:line="2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E3F36" w:rsidRPr="00811A4B" w:rsidSect="007844E7">
      <w:pgSz w:w="11906" w:h="16838"/>
      <w:pgMar w:top="426" w:right="849" w:bottom="142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64"/>
    <w:rsid w:val="00074B66"/>
    <w:rsid w:val="000D17F1"/>
    <w:rsid w:val="001A3628"/>
    <w:rsid w:val="002B0E94"/>
    <w:rsid w:val="002D7918"/>
    <w:rsid w:val="00763DDC"/>
    <w:rsid w:val="007844E7"/>
    <w:rsid w:val="007E70E6"/>
    <w:rsid w:val="00811095"/>
    <w:rsid w:val="00811A4B"/>
    <w:rsid w:val="008339AE"/>
    <w:rsid w:val="00866ECE"/>
    <w:rsid w:val="009E3F36"/>
    <w:rsid w:val="00AB7064"/>
    <w:rsid w:val="00B01680"/>
    <w:rsid w:val="00B40F2D"/>
    <w:rsid w:val="00B9376E"/>
    <w:rsid w:val="00BB0D69"/>
    <w:rsid w:val="00BE4262"/>
    <w:rsid w:val="00C07399"/>
    <w:rsid w:val="00F3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026A7-6B27-485D-A3E0-3253C31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429-D8DA-4482-B0D2-890ACF9C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-психолог</cp:lastModifiedBy>
  <cp:revision>4</cp:revision>
  <cp:lastPrinted>2021-12-08T13:45:00Z</cp:lastPrinted>
  <dcterms:created xsi:type="dcterms:W3CDTF">2020-05-19T11:56:00Z</dcterms:created>
  <dcterms:modified xsi:type="dcterms:W3CDTF">2021-12-08T13:46:00Z</dcterms:modified>
</cp:coreProperties>
</file>